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06" w:rsidRPr="00621A06" w:rsidRDefault="00621A06" w:rsidP="00621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1A06">
        <w:rPr>
          <w:rFonts w:ascii="Arial" w:hAnsi="Arial" w:cs="Arial"/>
          <w:b/>
          <w:sz w:val="24"/>
          <w:szCs w:val="24"/>
        </w:rPr>
        <w:fldChar w:fldCharType="begin"/>
      </w:r>
      <w:r w:rsidRPr="00621A06">
        <w:rPr>
          <w:rFonts w:ascii="Arial" w:hAnsi="Arial" w:cs="Arial"/>
          <w:b/>
          <w:sz w:val="24"/>
          <w:szCs w:val="24"/>
        </w:rPr>
        <w:instrText xml:space="preserve"> DOCPROPERTY  CommitteeName  \* MERGEFORMAT </w:instrText>
      </w:r>
      <w:r w:rsidRPr="00621A06">
        <w:rPr>
          <w:rFonts w:ascii="Arial" w:hAnsi="Arial" w:cs="Arial"/>
          <w:b/>
          <w:sz w:val="24"/>
          <w:szCs w:val="24"/>
        </w:rPr>
        <w:fldChar w:fldCharType="separate"/>
      </w:r>
      <w:r w:rsidRPr="00621A06">
        <w:rPr>
          <w:rFonts w:ascii="Arial" w:hAnsi="Arial" w:cs="Arial"/>
          <w:b/>
          <w:sz w:val="24"/>
          <w:szCs w:val="24"/>
        </w:rPr>
        <w:t>Lancashire Standing Advisory Council on Religious Education (SACRE)</w:t>
      </w:r>
      <w:r w:rsidRPr="00621A06">
        <w:rPr>
          <w:rFonts w:ascii="Arial" w:hAnsi="Arial" w:cs="Arial"/>
          <w:b/>
          <w:sz w:val="24"/>
          <w:szCs w:val="24"/>
        </w:rPr>
        <w:fldChar w:fldCharType="end"/>
      </w:r>
    </w:p>
    <w:p w:rsidR="00621A06" w:rsidRPr="00621A06" w:rsidRDefault="00621A06" w:rsidP="00621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1A06" w:rsidRPr="00621A06" w:rsidRDefault="00621A06" w:rsidP="00621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1A06">
        <w:rPr>
          <w:rFonts w:ascii="Arial" w:hAnsi="Arial" w:cs="Arial"/>
          <w:b/>
          <w:sz w:val="24"/>
          <w:szCs w:val="24"/>
        </w:rPr>
        <w:t xml:space="preserve">Minutes of the Meeting held on </w:t>
      </w:r>
      <w:r w:rsidRPr="00621A06">
        <w:rPr>
          <w:rFonts w:ascii="Arial" w:hAnsi="Arial" w:cs="Arial"/>
          <w:b/>
          <w:sz w:val="24"/>
          <w:szCs w:val="24"/>
        </w:rPr>
        <w:fldChar w:fldCharType="begin"/>
      </w:r>
      <w:r w:rsidRPr="00621A06">
        <w:rPr>
          <w:rFonts w:ascii="Arial" w:hAnsi="Arial" w:cs="Arial"/>
          <w:b/>
          <w:sz w:val="24"/>
          <w:szCs w:val="24"/>
        </w:rPr>
        <w:instrText xml:space="preserve"> DOCPROPERTY "MeetingDateLegal"  \* MERGEFORMAT </w:instrText>
      </w:r>
      <w:r w:rsidRPr="00621A06">
        <w:rPr>
          <w:rFonts w:ascii="Arial" w:hAnsi="Arial" w:cs="Arial"/>
          <w:b/>
          <w:sz w:val="24"/>
          <w:szCs w:val="24"/>
        </w:rPr>
        <w:fldChar w:fldCharType="separate"/>
      </w:r>
      <w:r w:rsidRPr="00621A06">
        <w:rPr>
          <w:rFonts w:ascii="Arial" w:hAnsi="Arial" w:cs="Arial"/>
          <w:b/>
          <w:bCs/>
          <w:sz w:val="24"/>
          <w:szCs w:val="24"/>
          <w:lang w:val="en-US"/>
        </w:rPr>
        <w:t>Monday</w:t>
      </w:r>
      <w:r w:rsidR="005A792C">
        <w:rPr>
          <w:rFonts w:ascii="Arial" w:hAnsi="Arial" w:cs="Arial"/>
          <w:b/>
          <w:sz w:val="24"/>
          <w:szCs w:val="24"/>
        </w:rPr>
        <w:t xml:space="preserve"> </w:t>
      </w:r>
      <w:r w:rsidR="00A90913">
        <w:rPr>
          <w:rFonts w:ascii="Arial" w:hAnsi="Arial" w:cs="Arial"/>
          <w:b/>
          <w:sz w:val="24"/>
          <w:szCs w:val="24"/>
        </w:rPr>
        <w:t>9 July</w:t>
      </w:r>
      <w:r w:rsidR="00F36C37">
        <w:rPr>
          <w:rFonts w:ascii="Arial" w:hAnsi="Arial" w:cs="Arial"/>
          <w:b/>
          <w:sz w:val="24"/>
          <w:szCs w:val="24"/>
        </w:rPr>
        <w:t xml:space="preserve"> 2018 </w:t>
      </w:r>
      <w:r>
        <w:rPr>
          <w:rFonts w:ascii="Arial" w:hAnsi="Arial" w:cs="Arial"/>
          <w:b/>
          <w:sz w:val="24"/>
          <w:szCs w:val="24"/>
        </w:rPr>
        <w:t xml:space="preserve">at </w:t>
      </w:r>
      <w:r w:rsidRPr="00621A06">
        <w:rPr>
          <w:rFonts w:ascii="Arial" w:hAnsi="Arial" w:cs="Arial"/>
          <w:b/>
          <w:sz w:val="24"/>
          <w:szCs w:val="24"/>
        </w:rPr>
        <w:fldChar w:fldCharType="end"/>
      </w:r>
      <w:r w:rsidRPr="00621A06">
        <w:rPr>
          <w:rFonts w:ascii="Arial" w:hAnsi="Arial" w:cs="Arial"/>
          <w:b/>
          <w:sz w:val="24"/>
          <w:szCs w:val="24"/>
        </w:rPr>
        <w:fldChar w:fldCharType="begin"/>
      </w:r>
      <w:r w:rsidRPr="00621A06">
        <w:rPr>
          <w:rFonts w:ascii="Arial" w:hAnsi="Arial" w:cs="Arial"/>
          <w:b/>
          <w:sz w:val="24"/>
          <w:szCs w:val="24"/>
        </w:rPr>
        <w:instrText xml:space="preserve"> DOCPROPERTY  MeetingTime  \* MERGEFORMAT </w:instrText>
      </w:r>
      <w:r w:rsidRPr="00621A06">
        <w:rPr>
          <w:rFonts w:ascii="Arial" w:hAnsi="Arial" w:cs="Arial"/>
          <w:b/>
          <w:sz w:val="24"/>
          <w:szCs w:val="24"/>
        </w:rPr>
        <w:fldChar w:fldCharType="separate"/>
      </w:r>
      <w:r w:rsidRPr="00621A06">
        <w:rPr>
          <w:rFonts w:ascii="Arial" w:hAnsi="Arial" w:cs="Arial"/>
          <w:b/>
          <w:sz w:val="24"/>
          <w:szCs w:val="24"/>
        </w:rPr>
        <w:t>10.00 am</w:t>
      </w:r>
      <w:r w:rsidRPr="00621A06">
        <w:rPr>
          <w:rFonts w:ascii="Arial" w:hAnsi="Arial" w:cs="Arial"/>
          <w:b/>
          <w:sz w:val="24"/>
          <w:szCs w:val="24"/>
        </w:rPr>
        <w:fldChar w:fldCharType="end"/>
      </w:r>
      <w:r w:rsidRPr="00621A06">
        <w:rPr>
          <w:rFonts w:ascii="Arial" w:hAnsi="Arial" w:cs="Arial"/>
          <w:b/>
          <w:sz w:val="24"/>
          <w:szCs w:val="24"/>
        </w:rPr>
        <w:t xml:space="preserve"> </w:t>
      </w:r>
      <w:r w:rsidR="00A90913">
        <w:rPr>
          <w:rFonts w:ascii="Arial" w:hAnsi="Arial" w:cs="Arial"/>
          <w:b/>
          <w:sz w:val="24"/>
          <w:szCs w:val="24"/>
        </w:rPr>
        <w:t xml:space="preserve">in The Henry Bolingbroke Room (Cabinet Room D) at County Hall, Preston </w:t>
      </w:r>
      <w:r w:rsidR="00F36C37">
        <w:rPr>
          <w:rFonts w:ascii="Arial" w:hAnsi="Arial" w:cs="Arial"/>
          <w:b/>
          <w:sz w:val="24"/>
          <w:szCs w:val="24"/>
        </w:rPr>
        <w:t xml:space="preserve"> </w:t>
      </w:r>
    </w:p>
    <w:p w:rsidR="001631E2" w:rsidRDefault="001631E2" w:rsidP="00621A06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36C37" w:rsidRPr="00EF769A" w:rsidRDefault="00F36C37" w:rsidP="00621A06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765C4" w:rsidRPr="00621A06" w:rsidRDefault="00636F3A" w:rsidP="00EF769A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u w:val="single"/>
        </w:rPr>
      </w:pPr>
      <w:r w:rsidRPr="00621A06">
        <w:rPr>
          <w:rFonts w:ascii="Arial" w:eastAsia="Times New Roman" w:hAnsi="Arial" w:cs="Times New Roman"/>
          <w:b/>
          <w:bCs/>
          <w:sz w:val="24"/>
          <w:szCs w:val="24"/>
          <w:u w:val="single"/>
        </w:rPr>
        <w:t>Attendees</w:t>
      </w:r>
    </w:p>
    <w:p w:rsidR="00407D53" w:rsidRPr="00407D53" w:rsidRDefault="002765C4" w:rsidP="002765C4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407D53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</w:p>
    <w:p w:rsidR="008338BB" w:rsidRDefault="002765C4" w:rsidP="002765C4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407D53">
        <w:rPr>
          <w:rFonts w:ascii="Arial" w:eastAsia="Times New Roman" w:hAnsi="Arial" w:cs="Times New Roman"/>
          <w:b/>
          <w:bCs/>
          <w:sz w:val="24"/>
          <w:szCs w:val="24"/>
        </w:rPr>
        <w:t>Teacher Associations</w:t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="008338BB">
        <w:rPr>
          <w:rFonts w:ascii="Arial" w:eastAsia="Times New Roman" w:hAnsi="Arial" w:cs="Times New Roman"/>
          <w:bCs/>
          <w:sz w:val="24"/>
          <w:szCs w:val="24"/>
        </w:rPr>
        <w:t>Mr P Martin (ASCL) (Chair)</w:t>
      </w:r>
    </w:p>
    <w:p w:rsidR="00DA4649" w:rsidRDefault="00DA4649" w:rsidP="002765C4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  <w:t>Ms J Gordon (ATL)</w:t>
      </w:r>
    </w:p>
    <w:p w:rsidR="00925283" w:rsidRDefault="00925283" w:rsidP="002765C4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  <w:t>Ms J Roper (NASUWT)</w:t>
      </w:r>
    </w:p>
    <w:p w:rsidR="00B05501" w:rsidRDefault="00B05501" w:rsidP="002765C4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</w:p>
    <w:p w:rsidR="00407D53" w:rsidRPr="00001576" w:rsidRDefault="002765C4" w:rsidP="002765C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086C0D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086C0D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086C0D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086C0D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086C0D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086C0D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</w:p>
    <w:p w:rsidR="00A0042A" w:rsidRDefault="002765C4" w:rsidP="00A0042A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407D53">
        <w:rPr>
          <w:rFonts w:ascii="Arial" w:eastAsia="Times New Roman" w:hAnsi="Arial" w:cs="Times New Roman"/>
          <w:b/>
          <w:bCs/>
          <w:sz w:val="24"/>
          <w:szCs w:val="24"/>
        </w:rPr>
        <w:t>Church of England</w:t>
      </w:r>
      <w:r w:rsidR="0027301E"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="0027301E"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="0027301E"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="002F7CD7">
        <w:rPr>
          <w:rFonts w:ascii="Arial" w:eastAsia="Times New Roman" w:hAnsi="Arial" w:cs="Times New Roman"/>
          <w:bCs/>
          <w:sz w:val="24"/>
          <w:szCs w:val="24"/>
        </w:rPr>
        <w:tab/>
        <w:t>Mr J Wilson</w:t>
      </w:r>
    </w:p>
    <w:p w:rsidR="0070694C" w:rsidRPr="00A0042A" w:rsidRDefault="0070694C" w:rsidP="00A004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</w:r>
      <w:r>
        <w:rPr>
          <w:rFonts w:ascii="Arial" w:eastAsia="Times New Roman" w:hAnsi="Arial" w:cs="Times New Roman"/>
          <w:bCs/>
          <w:sz w:val="24"/>
          <w:szCs w:val="24"/>
        </w:rPr>
        <w:tab/>
        <w:t>Mrs J O'Rourke</w:t>
      </w:r>
    </w:p>
    <w:p w:rsidR="002765C4" w:rsidRDefault="002765C4" w:rsidP="003B5317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</w:p>
    <w:p w:rsidR="003B5317" w:rsidRPr="003A4BBB" w:rsidRDefault="002765C4" w:rsidP="002765C4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3A4BBB">
        <w:rPr>
          <w:rFonts w:ascii="Arial" w:eastAsia="Times New Roman" w:hAnsi="Arial" w:cs="Times New Roman"/>
          <w:b/>
          <w:bCs/>
          <w:sz w:val="24"/>
          <w:szCs w:val="24"/>
        </w:rPr>
        <w:t>Lancashire County Council</w:t>
      </w:r>
      <w:r w:rsidRPr="003A4BBB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3A4BBB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3A4BBB">
        <w:rPr>
          <w:rFonts w:ascii="Arial" w:eastAsia="Times New Roman" w:hAnsi="Arial" w:cs="Times New Roman"/>
          <w:bCs/>
          <w:sz w:val="24"/>
          <w:szCs w:val="24"/>
        </w:rPr>
        <w:t xml:space="preserve">CC </w:t>
      </w:r>
      <w:r w:rsidR="00577C13">
        <w:rPr>
          <w:rFonts w:ascii="Arial" w:eastAsia="Times New Roman" w:hAnsi="Arial" w:cs="Times New Roman"/>
          <w:bCs/>
          <w:sz w:val="24"/>
          <w:szCs w:val="24"/>
        </w:rPr>
        <w:t>A Cheetham</w:t>
      </w:r>
    </w:p>
    <w:p w:rsidR="003B5317" w:rsidRDefault="003B5317" w:rsidP="002C2A91">
      <w:pPr>
        <w:spacing w:after="0" w:line="240" w:lineRule="auto"/>
        <w:ind w:left="3600" w:firstLine="720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>CC Y Motala (Vice Chair)</w:t>
      </w:r>
    </w:p>
    <w:p w:rsidR="00925283" w:rsidRDefault="00925283" w:rsidP="002C2A91">
      <w:pPr>
        <w:spacing w:after="0" w:line="240" w:lineRule="auto"/>
        <w:ind w:left="3600" w:firstLine="720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>Mr Francis Williams</w:t>
      </w:r>
    </w:p>
    <w:p w:rsidR="002765C4" w:rsidRPr="00407D53" w:rsidRDefault="00553A68" w:rsidP="002765C4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  <w:r w:rsidRPr="00407D53">
        <w:rPr>
          <w:rFonts w:ascii="Arial" w:eastAsia="Times New Roman" w:hAnsi="Arial" w:cs="Times New Roman"/>
          <w:bCs/>
          <w:sz w:val="24"/>
          <w:szCs w:val="24"/>
        </w:rPr>
        <w:tab/>
      </w:r>
    </w:p>
    <w:p w:rsidR="00577C13" w:rsidRDefault="00577C13" w:rsidP="002765C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Representing Isla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ab/>
      </w:r>
      <w:r w:rsidR="00A9091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Representative</w:t>
      </w:r>
      <w:r w:rsidR="0092528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for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Mufti K Ibrahim</w:t>
      </w:r>
      <w:r w:rsidR="0092528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:</w:t>
      </w:r>
    </w:p>
    <w:p w:rsidR="008734E8" w:rsidRDefault="00BC3925" w:rsidP="002765C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92528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Rizwana Ibrahim and Yasmin </w:t>
      </w:r>
      <w:r w:rsidR="008734E8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 xml:space="preserve"> </w:t>
      </w:r>
    </w:p>
    <w:p w:rsidR="00925283" w:rsidRDefault="00925283" w:rsidP="00A0042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</w:pPr>
    </w:p>
    <w:p w:rsidR="009974EF" w:rsidRPr="00D97F7F" w:rsidRDefault="00925283" w:rsidP="00A0042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Representing Hinduis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Mrs H Shukla</w:t>
      </w:r>
      <w:r w:rsidR="00407D53"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407D53"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407D53"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407D53"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407D53"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  <w:r w:rsidR="00407D53" w:rsidRPr="00407D5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ab/>
      </w:r>
    </w:p>
    <w:p w:rsidR="0070694C" w:rsidRPr="008338BB" w:rsidRDefault="0070694C" w:rsidP="007069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C0D" w:rsidRDefault="00086C0D" w:rsidP="00086C0D">
      <w:pPr>
        <w:spacing w:after="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086C0D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>Representing the LASGB</w:t>
      </w:r>
      <w:r w:rsidRPr="00086C0D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ab/>
      </w:r>
      <w:r w:rsidRPr="00086C0D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ab/>
      </w:r>
      <w:r w:rsidRPr="00086C0D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ab/>
      </w:r>
      <w:r w:rsidRPr="00086C0D">
        <w:rPr>
          <w:rFonts w:ascii="Arial" w:hAnsi="Arial" w:cs="Arial"/>
          <w:color w:val="000000" w:themeColor="text1"/>
          <w:sz w:val="24"/>
          <w:szCs w:val="24"/>
          <w:lang w:val="en"/>
        </w:rPr>
        <w:t>Mrs K</w:t>
      </w:r>
      <w:r w:rsidR="00B0550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Pr="00086C0D">
        <w:rPr>
          <w:rFonts w:ascii="Arial" w:hAnsi="Arial" w:cs="Arial"/>
          <w:color w:val="000000" w:themeColor="text1"/>
          <w:sz w:val="24"/>
          <w:szCs w:val="24"/>
          <w:lang w:val="en"/>
        </w:rPr>
        <w:t>Cooper</w:t>
      </w:r>
    </w:p>
    <w:p w:rsidR="00577C13" w:rsidRDefault="00577C13" w:rsidP="00086C0D">
      <w:pPr>
        <w:spacing w:after="0"/>
        <w:rPr>
          <w:rFonts w:ascii="Arial" w:hAnsi="Arial" w:cs="Arial"/>
          <w:color w:val="000000" w:themeColor="text1"/>
          <w:sz w:val="24"/>
          <w:szCs w:val="24"/>
          <w:lang w:val="en"/>
        </w:rPr>
      </w:pPr>
    </w:p>
    <w:p w:rsidR="00577C13" w:rsidRPr="00577C13" w:rsidRDefault="00577C13" w:rsidP="00086C0D">
      <w:pPr>
        <w:spacing w:after="0"/>
        <w:rPr>
          <w:rFonts w:ascii="Arial" w:hAnsi="Arial" w:cs="Arial"/>
          <w:color w:val="000000" w:themeColor="text1"/>
          <w:sz w:val="24"/>
          <w:szCs w:val="24"/>
          <w:lang w:val="en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"/>
        </w:rPr>
        <w:t>The Faith Centre</w:t>
      </w:r>
      <w:r>
        <w:rPr>
          <w:rFonts w:ascii="Arial" w:hAnsi="Arial" w:cs="Arial"/>
          <w:b/>
          <w:color w:val="000000" w:themeColor="text1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lang w:val="en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"/>
        </w:rPr>
        <w:t>Mr A</w:t>
      </w:r>
      <w:r w:rsidR="00B0550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"/>
        </w:rPr>
        <w:t>Anwar</w:t>
      </w:r>
    </w:p>
    <w:p w:rsidR="0027301E" w:rsidRPr="00086C0D" w:rsidRDefault="0027301E" w:rsidP="009974EF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en"/>
        </w:rPr>
      </w:pPr>
    </w:p>
    <w:p w:rsidR="00086C0D" w:rsidRPr="00086C0D" w:rsidRDefault="00086C0D" w:rsidP="002765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"/>
        </w:rPr>
      </w:pPr>
    </w:p>
    <w:p w:rsidR="008338BB" w:rsidRPr="008338BB" w:rsidRDefault="008338BB" w:rsidP="00EF769A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841EB3" w:rsidRPr="00841EB3" w:rsidRDefault="00841EB3" w:rsidP="00EF769A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u w:val="single"/>
        </w:rPr>
      </w:pPr>
      <w:r w:rsidRPr="00841EB3">
        <w:rPr>
          <w:rFonts w:ascii="Arial" w:eastAsia="Times New Roman" w:hAnsi="Arial" w:cs="Times New Roman"/>
          <w:b/>
          <w:bCs/>
          <w:sz w:val="24"/>
          <w:szCs w:val="24"/>
          <w:u w:val="single"/>
        </w:rPr>
        <w:t xml:space="preserve">Officers </w:t>
      </w:r>
    </w:p>
    <w:p w:rsidR="00841EB3" w:rsidRDefault="00841EB3" w:rsidP="00EF769A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u w:val="single"/>
        </w:rPr>
      </w:pPr>
    </w:p>
    <w:p w:rsidR="00553A68" w:rsidRPr="00553A68" w:rsidRDefault="00553A68" w:rsidP="00553A68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553A68">
        <w:rPr>
          <w:rFonts w:ascii="Arial" w:eastAsia="Times New Roman" w:hAnsi="Arial" w:cs="Times New Roman"/>
          <w:bCs/>
          <w:sz w:val="24"/>
          <w:szCs w:val="24"/>
        </w:rPr>
        <w:t>Mrs A Lloyd – Advisor (School Improvement), Lancashire County Council, Children and Young People Directorate</w:t>
      </w:r>
    </w:p>
    <w:p w:rsidR="00553A68" w:rsidRPr="00553A68" w:rsidRDefault="00553A68" w:rsidP="00553A68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A0042A" w:rsidRDefault="00553A68" w:rsidP="00EF769A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553A68">
        <w:rPr>
          <w:rFonts w:ascii="Arial" w:eastAsia="Times New Roman" w:hAnsi="Arial" w:cs="Times New Roman"/>
          <w:bCs/>
          <w:sz w:val="24"/>
          <w:szCs w:val="24"/>
        </w:rPr>
        <w:t>Mrs M Mahmood – Senior Democratic Services Officer, Lancashire County Council, Legal and Democratic Services</w:t>
      </w:r>
    </w:p>
    <w:p w:rsidR="00925283" w:rsidRDefault="00925283" w:rsidP="00EF769A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925283" w:rsidRPr="00151736" w:rsidRDefault="00925283" w:rsidP="00EF769A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  <w:sectPr w:rsidR="00925283" w:rsidRPr="001517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34E8" w:rsidRDefault="00D97F7F" w:rsidP="00D97F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925283">
        <w:rPr>
          <w:rFonts w:ascii="Arial" w:hAnsi="Arial" w:cs="Arial"/>
          <w:b/>
          <w:sz w:val="24"/>
          <w:szCs w:val="24"/>
        </w:rPr>
        <w:t xml:space="preserve">Apologies </w:t>
      </w:r>
    </w:p>
    <w:p w:rsidR="008734E8" w:rsidRPr="008734E8" w:rsidRDefault="008734E8" w:rsidP="00873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B0E" w:rsidRPr="00C7342E" w:rsidRDefault="00EF769A" w:rsidP="005B08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342E">
        <w:rPr>
          <w:rFonts w:ascii="Arial" w:hAnsi="Arial" w:cs="Arial"/>
          <w:sz w:val="24"/>
          <w:szCs w:val="24"/>
        </w:rPr>
        <w:t>Apologies were received from</w:t>
      </w:r>
      <w:r w:rsidR="00012B9A">
        <w:rPr>
          <w:rFonts w:ascii="Arial" w:hAnsi="Arial" w:cs="Arial"/>
          <w:sz w:val="24"/>
          <w:szCs w:val="24"/>
        </w:rPr>
        <w:t xml:space="preserve"> Mrs N Chappelow, </w:t>
      </w:r>
      <w:r w:rsidR="0031638B">
        <w:rPr>
          <w:rFonts w:ascii="Arial" w:hAnsi="Arial" w:cs="Arial"/>
          <w:sz w:val="24"/>
          <w:szCs w:val="24"/>
        </w:rPr>
        <w:t xml:space="preserve">Mrs H Sage, </w:t>
      </w:r>
      <w:r w:rsidR="00012B9A">
        <w:rPr>
          <w:rFonts w:ascii="Arial" w:hAnsi="Arial" w:cs="Arial"/>
          <w:sz w:val="24"/>
          <w:szCs w:val="24"/>
        </w:rPr>
        <w:t>Mr I Tailor, Ms L Horobin,</w:t>
      </w:r>
      <w:r w:rsidR="00201526">
        <w:rPr>
          <w:rFonts w:ascii="Arial" w:hAnsi="Arial" w:cs="Arial"/>
          <w:sz w:val="24"/>
          <w:szCs w:val="24"/>
        </w:rPr>
        <w:t xml:space="preserve"> </w:t>
      </w:r>
      <w:r w:rsidR="00032AE1">
        <w:rPr>
          <w:rFonts w:ascii="Arial" w:hAnsi="Arial" w:cs="Arial"/>
          <w:sz w:val="24"/>
          <w:szCs w:val="24"/>
        </w:rPr>
        <w:t>Mr K Pagpa</w:t>
      </w:r>
      <w:r w:rsidR="00012B9A">
        <w:rPr>
          <w:rFonts w:ascii="Arial" w:hAnsi="Arial" w:cs="Arial"/>
          <w:sz w:val="24"/>
          <w:szCs w:val="24"/>
        </w:rPr>
        <w:t>, Ms J Price</w:t>
      </w:r>
      <w:r w:rsidR="009D45CA">
        <w:rPr>
          <w:rFonts w:ascii="Arial" w:hAnsi="Arial" w:cs="Arial"/>
          <w:sz w:val="24"/>
          <w:szCs w:val="24"/>
        </w:rPr>
        <w:t xml:space="preserve">, </w:t>
      </w:r>
      <w:r w:rsidR="00012B9A">
        <w:rPr>
          <w:rFonts w:ascii="Arial" w:hAnsi="Arial" w:cs="Arial"/>
          <w:sz w:val="24"/>
          <w:szCs w:val="24"/>
        </w:rPr>
        <w:t xml:space="preserve">Dr M Craig, Dr S Elton-Chalcraft, </w:t>
      </w:r>
      <w:r w:rsidR="0045665F">
        <w:rPr>
          <w:rFonts w:ascii="Arial" w:hAnsi="Arial" w:cs="Arial"/>
          <w:sz w:val="24"/>
          <w:szCs w:val="24"/>
        </w:rPr>
        <w:t xml:space="preserve">Ms C Reade, </w:t>
      </w:r>
      <w:r w:rsidR="00012B9A">
        <w:rPr>
          <w:rFonts w:ascii="Arial" w:hAnsi="Arial" w:cs="Arial"/>
          <w:sz w:val="24"/>
          <w:szCs w:val="24"/>
        </w:rPr>
        <w:t xml:space="preserve">Mr A Qureshi, Mufti K Ibrahim (representatives sent), </w:t>
      </w:r>
      <w:r w:rsidR="00AC52D4">
        <w:rPr>
          <w:rFonts w:ascii="Arial" w:hAnsi="Arial" w:cs="Arial"/>
          <w:sz w:val="24"/>
          <w:szCs w:val="24"/>
        </w:rPr>
        <w:t>and Mrs T Safraz.</w:t>
      </w:r>
      <w:r w:rsidR="009D45CA">
        <w:rPr>
          <w:rFonts w:ascii="Arial" w:hAnsi="Arial" w:cs="Arial"/>
          <w:sz w:val="24"/>
          <w:szCs w:val="24"/>
        </w:rPr>
        <w:t xml:space="preserve"> </w:t>
      </w:r>
    </w:p>
    <w:p w:rsidR="0066368B" w:rsidRPr="0066368B" w:rsidRDefault="0066368B" w:rsidP="00841E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CE4" w:rsidRDefault="00340CE4" w:rsidP="00340CE4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EA6808" w:rsidRDefault="00EA6808" w:rsidP="00340CE4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EA6808" w:rsidRPr="00340CE4" w:rsidRDefault="00EA6808" w:rsidP="00340CE4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841EB3" w:rsidRDefault="00841EB3" w:rsidP="00340CE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41EB3">
        <w:rPr>
          <w:rFonts w:ascii="Arial" w:hAnsi="Arial" w:cs="Arial"/>
          <w:sz w:val="24"/>
          <w:szCs w:val="24"/>
          <w:u w:val="single"/>
        </w:rPr>
        <w:lastRenderedPageBreak/>
        <w:t>Link to Website:</w:t>
      </w:r>
    </w:p>
    <w:p w:rsidR="00841EB3" w:rsidRPr="00841EB3" w:rsidRDefault="00841EB3" w:rsidP="00841EB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41EB3" w:rsidRPr="00841EB3" w:rsidRDefault="00AC52D4" w:rsidP="00841EB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8" w:history="1">
        <w:r w:rsidR="00841EB3" w:rsidRPr="00841EB3">
          <w:rPr>
            <w:rStyle w:val="Hyperlink"/>
            <w:rFonts w:ascii="Arial" w:hAnsi="Arial" w:cs="Arial"/>
            <w:sz w:val="24"/>
            <w:szCs w:val="24"/>
          </w:rPr>
          <w:t>Lancashire SACRE Website</w:t>
        </w:r>
      </w:hyperlink>
    </w:p>
    <w:p w:rsidR="005B0893" w:rsidRPr="00841EB3" w:rsidRDefault="005B0893" w:rsidP="00841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31E2" w:rsidRDefault="00012B9A" w:rsidP="00925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last meeting 30</w:t>
      </w:r>
      <w:r w:rsidR="00032A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ril 2018</w:t>
      </w:r>
      <w:r w:rsidR="00032AE1">
        <w:rPr>
          <w:rFonts w:ascii="Arial" w:hAnsi="Arial" w:cs="Arial"/>
          <w:b/>
          <w:sz w:val="24"/>
          <w:szCs w:val="24"/>
        </w:rPr>
        <w:t xml:space="preserve"> </w:t>
      </w:r>
      <w:r w:rsidR="001D754D">
        <w:rPr>
          <w:rFonts w:ascii="Arial" w:hAnsi="Arial" w:cs="Arial"/>
          <w:b/>
          <w:sz w:val="24"/>
          <w:szCs w:val="24"/>
        </w:rPr>
        <w:t xml:space="preserve"> </w:t>
      </w:r>
    </w:p>
    <w:p w:rsidR="00CF3B0E" w:rsidRPr="00EF769A" w:rsidRDefault="00CF3B0E" w:rsidP="005B089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3B0E" w:rsidRDefault="00340CE4" w:rsidP="00841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559B4">
        <w:rPr>
          <w:rFonts w:ascii="Arial" w:hAnsi="Arial" w:cs="Arial"/>
          <w:sz w:val="24"/>
          <w:szCs w:val="24"/>
        </w:rPr>
        <w:t>minute</w:t>
      </w:r>
      <w:r w:rsidR="00F0002F">
        <w:rPr>
          <w:rFonts w:ascii="Arial" w:hAnsi="Arial" w:cs="Arial"/>
          <w:sz w:val="24"/>
          <w:szCs w:val="24"/>
        </w:rPr>
        <w:t>s of the last meeting held on</w:t>
      </w:r>
      <w:r w:rsidR="00012B9A">
        <w:rPr>
          <w:rFonts w:ascii="Arial" w:hAnsi="Arial" w:cs="Arial"/>
          <w:sz w:val="24"/>
          <w:szCs w:val="24"/>
        </w:rPr>
        <w:t xml:space="preserve"> 30 April 2018 </w:t>
      </w:r>
      <w:r w:rsidR="001631E2" w:rsidRPr="00EF769A">
        <w:rPr>
          <w:rFonts w:ascii="Arial" w:hAnsi="Arial" w:cs="Arial"/>
          <w:sz w:val="24"/>
          <w:szCs w:val="24"/>
        </w:rPr>
        <w:t>wer</w:t>
      </w:r>
      <w:r w:rsidR="00672DBA" w:rsidRPr="00EF769A">
        <w:rPr>
          <w:rFonts w:ascii="Arial" w:hAnsi="Arial" w:cs="Arial"/>
          <w:sz w:val="24"/>
          <w:szCs w:val="24"/>
        </w:rPr>
        <w:t xml:space="preserve">e </w:t>
      </w:r>
      <w:r w:rsidR="002559B4">
        <w:rPr>
          <w:rFonts w:ascii="Arial" w:hAnsi="Arial" w:cs="Arial"/>
          <w:sz w:val="24"/>
          <w:szCs w:val="24"/>
        </w:rPr>
        <w:t xml:space="preserve">agreed as a true and </w:t>
      </w:r>
      <w:r w:rsidR="00672DBA" w:rsidRPr="00EF769A">
        <w:rPr>
          <w:rFonts w:ascii="Arial" w:hAnsi="Arial" w:cs="Arial"/>
          <w:sz w:val="24"/>
          <w:szCs w:val="24"/>
        </w:rPr>
        <w:t xml:space="preserve">accurate record of </w:t>
      </w:r>
      <w:r w:rsidR="00CF3B0E" w:rsidRPr="00EF769A">
        <w:rPr>
          <w:rFonts w:ascii="Arial" w:hAnsi="Arial" w:cs="Arial"/>
          <w:sz w:val="24"/>
          <w:szCs w:val="24"/>
        </w:rPr>
        <w:t>the meeting</w:t>
      </w:r>
      <w:r>
        <w:rPr>
          <w:rFonts w:ascii="Arial" w:hAnsi="Arial" w:cs="Arial"/>
          <w:sz w:val="24"/>
          <w:szCs w:val="24"/>
        </w:rPr>
        <w:t xml:space="preserve">. </w:t>
      </w:r>
      <w:r w:rsidR="00012B9A">
        <w:rPr>
          <w:rFonts w:ascii="Arial" w:hAnsi="Arial" w:cs="Arial"/>
          <w:sz w:val="24"/>
          <w:szCs w:val="24"/>
        </w:rPr>
        <w:t xml:space="preserve">Mr Francis Williams apologised retrospectively for not being at the meeting </w:t>
      </w:r>
      <w:r w:rsidR="00776E26">
        <w:rPr>
          <w:rFonts w:ascii="Arial" w:hAnsi="Arial" w:cs="Arial"/>
          <w:sz w:val="24"/>
          <w:szCs w:val="24"/>
        </w:rPr>
        <w:t xml:space="preserve">due to </w:t>
      </w:r>
      <w:r w:rsidR="00012B9A">
        <w:rPr>
          <w:rFonts w:ascii="Arial" w:hAnsi="Arial" w:cs="Arial"/>
          <w:sz w:val="24"/>
          <w:szCs w:val="24"/>
        </w:rPr>
        <w:t xml:space="preserve">car trouble. </w:t>
      </w:r>
    </w:p>
    <w:p w:rsidR="00CF3B0E" w:rsidRPr="00EF769A" w:rsidRDefault="00CF3B0E" w:rsidP="00841E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E2" w:rsidRDefault="00012B9A" w:rsidP="00841E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CRE Conference Feedback</w:t>
      </w:r>
    </w:p>
    <w:p w:rsidR="00CF3B0E" w:rsidRDefault="00CF3B0E" w:rsidP="006636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2976" w:rsidRDefault="00A12976" w:rsidP="00663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SACRE Silver Jubilee 25</w:t>
      </w:r>
      <w:r w:rsidRPr="00A1297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iversary Conference – Stronger Together, Celebrating the Power of Community took place on the 24 May 2018 at Merchant Taylors' Hall in London. The Chair</w:t>
      </w:r>
      <w:r w:rsidR="00EA68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r P</w:t>
      </w:r>
      <w:r w:rsidR="00776E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n and Mrs A</w:t>
      </w:r>
      <w:r w:rsidR="00776E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loyd attended on behalf of Lancashire SACRE. </w:t>
      </w:r>
    </w:p>
    <w:p w:rsidR="00A12976" w:rsidRDefault="00A12976" w:rsidP="00663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5036" w:rsidRDefault="004E1302" w:rsidP="00663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eynote speaker was Professor Vanessa Ogden, CEO of Mulberry Schools</w:t>
      </w:r>
      <w:r w:rsidR="00776E26">
        <w:rPr>
          <w:rFonts w:ascii="Arial" w:hAnsi="Arial" w:cs="Arial"/>
          <w:sz w:val="24"/>
          <w:szCs w:val="24"/>
        </w:rPr>
        <w:t xml:space="preserve"> Trust, a predominately Muslim</w:t>
      </w:r>
      <w:r>
        <w:rPr>
          <w:rFonts w:ascii="Arial" w:hAnsi="Arial" w:cs="Arial"/>
          <w:sz w:val="24"/>
          <w:szCs w:val="24"/>
        </w:rPr>
        <w:t xml:space="preserve"> girls' school which was visited by Michelle Obama during her visit some years ago. </w:t>
      </w:r>
      <w:r w:rsidR="00955036">
        <w:rPr>
          <w:rFonts w:ascii="Arial" w:hAnsi="Arial" w:cs="Arial"/>
          <w:sz w:val="24"/>
          <w:szCs w:val="24"/>
        </w:rPr>
        <w:t xml:space="preserve">Professor Ogden talked about the progress that had been made over the past 25 years, but highlighted that there had been a deep change in personal attitudes over the last 5 years and that dialogue was the crucible of mutual understanding. </w:t>
      </w:r>
    </w:p>
    <w:p w:rsidR="00955036" w:rsidRDefault="00955036" w:rsidP="00663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808" w:rsidRPr="00EA6808" w:rsidRDefault="00955036" w:rsidP="00EA680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in attendance was</w:t>
      </w:r>
      <w:r w:rsidR="004E1302">
        <w:rPr>
          <w:rFonts w:ascii="Arial" w:hAnsi="Arial" w:cs="Arial"/>
          <w:sz w:val="24"/>
          <w:szCs w:val="24"/>
        </w:rPr>
        <w:t xml:space="preserve"> </w:t>
      </w:r>
      <w:r w:rsidR="00E426AA">
        <w:rPr>
          <w:rFonts w:ascii="Arial" w:hAnsi="Arial" w:cs="Arial"/>
          <w:sz w:val="24"/>
          <w:szCs w:val="24"/>
        </w:rPr>
        <w:t>former MP Charles Clarke who paid tribute to the work of SACRE's over the past 25 years in promoting cohesion between communities and in encouraging tolerance in religions</w:t>
      </w:r>
      <w:r w:rsidR="00EA6808">
        <w:rPr>
          <w:rFonts w:ascii="Arial" w:hAnsi="Arial" w:cs="Arial"/>
          <w:sz w:val="24"/>
          <w:szCs w:val="24"/>
        </w:rPr>
        <w:t xml:space="preserve">. </w:t>
      </w:r>
      <w:r w:rsidR="00E426AA">
        <w:rPr>
          <w:rFonts w:ascii="Arial" w:hAnsi="Arial" w:cs="Arial"/>
          <w:sz w:val="24"/>
          <w:szCs w:val="24"/>
        </w:rPr>
        <w:t xml:space="preserve"> </w:t>
      </w:r>
      <w:r w:rsidR="00EA6808" w:rsidRPr="00EA6808">
        <w:rPr>
          <w:rFonts w:ascii="Arial" w:eastAsia="Times New Roman" w:hAnsi="Arial" w:cs="Arial"/>
          <w:bCs/>
          <w:sz w:val="24"/>
          <w:szCs w:val="24"/>
        </w:rPr>
        <w:t xml:space="preserve">The day included group work and discussions about a range of questions raised by the Commission of Religious Education (CoRE). The Westhill Awards were discussed and three projects were outlined to the audience that had won awards. </w:t>
      </w:r>
      <w:r w:rsidR="00EA6808">
        <w:rPr>
          <w:rFonts w:ascii="Arial" w:eastAsia="Times New Roman" w:hAnsi="Arial" w:cs="Arial"/>
          <w:bCs/>
          <w:sz w:val="24"/>
          <w:szCs w:val="24"/>
        </w:rPr>
        <w:t>A possible submission to n</w:t>
      </w:r>
      <w:r w:rsidR="00776E26">
        <w:rPr>
          <w:rFonts w:ascii="Arial" w:eastAsia="Times New Roman" w:hAnsi="Arial" w:cs="Arial"/>
          <w:bCs/>
          <w:sz w:val="24"/>
          <w:szCs w:val="24"/>
        </w:rPr>
        <w:t>ext year's awards could be considered</w:t>
      </w:r>
      <w:r w:rsidR="00EA6808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681485" w:rsidRPr="00EA6808" w:rsidRDefault="00681485" w:rsidP="00EA6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79C" w:rsidRDefault="00955036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Report and Consultant Update</w:t>
      </w:r>
    </w:p>
    <w:p w:rsidR="00F7279C" w:rsidRDefault="00F7279C" w:rsidP="00F72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3EFA" w:rsidRDefault="00BA4DCB" w:rsidP="00776E26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  <w:r w:rsidRPr="00EA6808">
        <w:rPr>
          <w:rFonts w:ascii="Arial" w:hAnsi="Arial" w:cs="Arial"/>
          <w:sz w:val="24"/>
          <w:szCs w:val="24"/>
        </w:rPr>
        <w:t xml:space="preserve">Mrs A Lloyd </w:t>
      </w:r>
      <w:r w:rsidR="00EA6808" w:rsidRPr="00EA6808">
        <w:rPr>
          <w:rFonts w:ascii="Arial" w:hAnsi="Arial" w:cs="Arial"/>
          <w:sz w:val="24"/>
          <w:szCs w:val="24"/>
        </w:rPr>
        <w:t xml:space="preserve">informed Members that </w:t>
      </w:r>
      <w:r w:rsidR="006C3EFA">
        <w:rPr>
          <w:rFonts w:ascii="Arial" w:hAnsi="Arial" w:cs="Arial"/>
          <w:sz w:val="24"/>
          <w:szCs w:val="24"/>
        </w:rPr>
        <w:t xml:space="preserve">there were now two consultants in post as </w:t>
      </w:r>
      <w:r w:rsidR="00EA6808" w:rsidRPr="00EA6808">
        <w:rPr>
          <w:rFonts w:ascii="Arial" w:eastAsia="Times New Roman" w:hAnsi="Arial" w:cs="Times New Roman"/>
          <w:bCs/>
          <w:sz w:val="24"/>
          <w:szCs w:val="24"/>
        </w:rPr>
        <w:t xml:space="preserve">Mrs N </w:t>
      </w:r>
      <w:r w:rsidR="00DB4E09">
        <w:rPr>
          <w:rFonts w:ascii="Arial" w:eastAsia="Times New Roman" w:hAnsi="Arial" w:cs="Times New Roman"/>
          <w:bCs/>
          <w:sz w:val="24"/>
          <w:szCs w:val="24"/>
        </w:rPr>
        <w:t>Holland</w:t>
      </w:r>
      <w:r w:rsidR="00EA6808" w:rsidRPr="00EA6808">
        <w:rPr>
          <w:rFonts w:ascii="Arial" w:eastAsia="Times New Roman" w:hAnsi="Arial" w:cs="Times New Roman"/>
          <w:bCs/>
          <w:sz w:val="24"/>
          <w:szCs w:val="24"/>
        </w:rPr>
        <w:t xml:space="preserve"> had taken up a new post in Jersey</w:t>
      </w:r>
      <w:r w:rsidR="006C3EFA">
        <w:rPr>
          <w:rFonts w:ascii="Arial" w:eastAsia="Times New Roman" w:hAnsi="Arial" w:cs="Times New Roman"/>
          <w:bCs/>
          <w:sz w:val="24"/>
          <w:szCs w:val="24"/>
        </w:rPr>
        <w:t xml:space="preserve">. </w:t>
      </w:r>
      <w:r w:rsidR="00EA6808" w:rsidRPr="00EA6808">
        <w:rPr>
          <w:rFonts w:ascii="Arial" w:eastAsia="Times New Roman" w:hAnsi="Arial" w:cs="Times New Roman"/>
          <w:bCs/>
          <w:sz w:val="24"/>
          <w:szCs w:val="24"/>
        </w:rPr>
        <w:t>A new round of recr</w:t>
      </w:r>
      <w:r w:rsidR="00DB4E09">
        <w:rPr>
          <w:rFonts w:ascii="Arial" w:eastAsia="Times New Roman" w:hAnsi="Arial" w:cs="Times New Roman"/>
          <w:bCs/>
          <w:sz w:val="24"/>
          <w:szCs w:val="24"/>
        </w:rPr>
        <w:t>uitment to replace Mrs N Holland</w:t>
      </w:r>
      <w:r w:rsidR="00EA6808" w:rsidRPr="00EA6808">
        <w:rPr>
          <w:rFonts w:ascii="Arial" w:eastAsia="Times New Roman" w:hAnsi="Arial" w:cs="Times New Roman"/>
          <w:bCs/>
          <w:sz w:val="24"/>
          <w:szCs w:val="24"/>
        </w:rPr>
        <w:t xml:space="preserve"> and</w:t>
      </w:r>
      <w:r w:rsidR="006C3EFA">
        <w:rPr>
          <w:rFonts w:ascii="Arial" w:eastAsia="Times New Roman" w:hAnsi="Arial" w:cs="Times New Roman"/>
          <w:bCs/>
          <w:sz w:val="24"/>
          <w:szCs w:val="24"/>
        </w:rPr>
        <w:t xml:space="preserve"> to</w:t>
      </w:r>
      <w:r w:rsidR="00EA6808" w:rsidRPr="00EA6808">
        <w:rPr>
          <w:rFonts w:ascii="Arial" w:eastAsia="Times New Roman" w:hAnsi="Arial" w:cs="Times New Roman"/>
          <w:bCs/>
          <w:sz w:val="24"/>
          <w:szCs w:val="24"/>
        </w:rPr>
        <w:t xml:space="preserve"> fill other vacancies </w:t>
      </w:r>
      <w:r w:rsidR="006C3EFA">
        <w:rPr>
          <w:rFonts w:ascii="Arial" w:eastAsia="Times New Roman" w:hAnsi="Arial" w:cs="Times New Roman"/>
          <w:bCs/>
          <w:sz w:val="24"/>
          <w:szCs w:val="24"/>
        </w:rPr>
        <w:t xml:space="preserve">was ongoing and the deadline for applications was the end of the week. </w:t>
      </w:r>
      <w:r w:rsidR="00DB4E09">
        <w:rPr>
          <w:rFonts w:ascii="Arial" w:eastAsia="Times New Roman" w:hAnsi="Arial" w:cs="Times New Roman"/>
          <w:bCs/>
          <w:sz w:val="24"/>
          <w:szCs w:val="24"/>
        </w:rPr>
        <w:t>The next meeting with the consultants was due to take place on the 10 July.</w:t>
      </w:r>
    </w:p>
    <w:p w:rsidR="00776E26" w:rsidRDefault="00776E26" w:rsidP="00776E26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070EE8" w:rsidRDefault="00776E26" w:rsidP="00776E26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  <w:r w:rsidRPr="00776E26">
        <w:rPr>
          <w:rFonts w:ascii="Arial" w:eastAsia="Times New Roman" w:hAnsi="Arial" w:cs="Times New Roman"/>
          <w:bCs/>
          <w:sz w:val="24"/>
          <w:szCs w:val="24"/>
        </w:rPr>
        <w:t>Lat Blaylock's first course had taken place at Farington Lodge, attendance numbers had been relatively low but the feedback had been very positive.</w:t>
      </w:r>
      <w:r w:rsidR="00791C73">
        <w:rPr>
          <w:rFonts w:ascii="Arial" w:eastAsia="Times New Roman" w:hAnsi="Arial" w:cs="Times New Roman"/>
          <w:bCs/>
          <w:sz w:val="24"/>
          <w:szCs w:val="24"/>
        </w:rPr>
        <w:t xml:space="preserve"> There had been 3 network meetings which had been very well attended. </w:t>
      </w:r>
      <w:r w:rsidR="00DB4E09">
        <w:rPr>
          <w:rFonts w:ascii="Arial" w:eastAsia="Times New Roman" w:hAnsi="Arial" w:cs="Times New Roman"/>
          <w:bCs/>
          <w:sz w:val="24"/>
          <w:szCs w:val="24"/>
        </w:rPr>
        <w:t xml:space="preserve">It was hoped that an </w:t>
      </w:r>
      <w:r w:rsidR="00791C73">
        <w:rPr>
          <w:rFonts w:ascii="Arial" w:eastAsia="Times New Roman" w:hAnsi="Arial" w:cs="Times New Roman"/>
          <w:bCs/>
          <w:sz w:val="24"/>
          <w:szCs w:val="24"/>
        </w:rPr>
        <w:t xml:space="preserve">additional </w:t>
      </w:r>
      <w:r w:rsidR="00070EE8">
        <w:rPr>
          <w:rFonts w:ascii="Arial" w:eastAsia="Times New Roman" w:hAnsi="Arial" w:cs="Times New Roman"/>
          <w:bCs/>
          <w:sz w:val="24"/>
          <w:szCs w:val="24"/>
        </w:rPr>
        <w:t xml:space="preserve">network </w:t>
      </w:r>
      <w:r w:rsidR="00791C73">
        <w:rPr>
          <w:rFonts w:ascii="Arial" w:eastAsia="Times New Roman" w:hAnsi="Arial" w:cs="Times New Roman"/>
          <w:bCs/>
          <w:sz w:val="24"/>
          <w:szCs w:val="24"/>
        </w:rPr>
        <w:t>meeting w</w:t>
      </w:r>
      <w:r w:rsidR="00DB4E09">
        <w:rPr>
          <w:rFonts w:ascii="Arial" w:eastAsia="Times New Roman" w:hAnsi="Arial" w:cs="Times New Roman"/>
          <w:bCs/>
          <w:sz w:val="24"/>
          <w:szCs w:val="24"/>
        </w:rPr>
        <w:t xml:space="preserve">ould be </w:t>
      </w:r>
      <w:r w:rsidR="00791C73">
        <w:rPr>
          <w:rFonts w:ascii="Arial" w:eastAsia="Times New Roman" w:hAnsi="Arial" w:cs="Times New Roman"/>
          <w:bCs/>
          <w:sz w:val="24"/>
          <w:szCs w:val="24"/>
        </w:rPr>
        <w:t xml:space="preserve">arranged in Ormskirk </w:t>
      </w:r>
      <w:r w:rsidR="00070EE8">
        <w:rPr>
          <w:rFonts w:ascii="Arial" w:eastAsia="Times New Roman" w:hAnsi="Arial" w:cs="Times New Roman"/>
          <w:bCs/>
          <w:sz w:val="24"/>
          <w:szCs w:val="24"/>
        </w:rPr>
        <w:t>due to the demand for support</w:t>
      </w:r>
      <w:r w:rsidR="00DB4E09">
        <w:rPr>
          <w:rFonts w:ascii="Arial" w:eastAsia="Times New Roman" w:hAnsi="Arial" w:cs="Times New Roman"/>
          <w:bCs/>
          <w:sz w:val="24"/>
          <w:szCs w:val="24"/>
        </w:rPr>
        <w:t xml:space="preserve"> in the area</w:t>
      </w:r>
      <w:r w:rsidR="00070EE8">
        <w:rPr>
          <w:rFonts w:ascii="Arial" w:eastAsia="Times New Roman" w:hAnsi="Arial" w:cs="Times New Roman"/>
          <w:bCs/>
          <w:sz w:val="24"/>
          <w:szCs w:val="24"/>
        </w:rPr>
        <w:t>.</w:t>
      </w:r>
      <w:r w:rsidR="00DB4E09">
        <w:rPr>
          <w:rFonts w:ascii="Arial" w:eastAsia="Times New Roman" w:hAnsi="Arial" w:cs="Times New Roman"/>
          <w:bCs/>
          <w:sz w:val="24"/>
          <w:szCs w:val="24"/>
        </w:rPr>
        <w:t xml:space="preserve"> The next planned meeting would now take place in the autumn. </w:t>
      </w:r>
      <w:r w:rsidR="00070EE8" w:rsidRPr="00070EE8">
        <w:rPr>
          <w:rFonts w:ascii="Arial" w:eastAsia="Times New Roman" w:hAnsi="Arial" w:cs="Times New Roman"/>
          <w:bCs/>
          <w:sz w:val="24"/>
          <w:szCs w:val="24"/>
        </w:rPr>
        <w:t xml:space="preserve">The training on Islam </w:t>
      </w:r>
      <w:r w:rsidR="00070EE8">
        <w:rPr>
          <w:rFonts w:ascii="Arial" w:eastAsia="Times New Roman" w:hAnsi="Arial" w:cs="Times New Roman"/>
          <w:bCs/>
          <w:sz w:val="24"/>
          <w:szCs w:val="24"/>
        </w:rPr>
        <w:t xml:space="preserve">scheduled for the </w:t>
      </w:r>
      <w:r w:rsidR="00070EE8" w:rsidRPr="00070EE8">
        <w:rPr>
          <w:rFonts w:ascii="Arial" w:eastAsia="Times New Roman" w:hAnsi="Arial" w:cs="Times New Roman"/>
          <w:bCs/>
          <w:sz w:val="24"/>
          <w:szCs w:val="24"/>
        </w:rPr>
        <w:t>10 July</w:t>
      </w:r>
      <w:r w:rsidR="00070EE8">
        <w:rPr>
          <w:rFonts w:ascii="Arial" w:eastAsia="Times New Roman" w:hAnsi="Arial" w:cs="Times New Roman"/>
          <w:bCs/>
          <w:sz w:val="24"/>
          <w:szCs w:val="24"/>
        </w:rPr>
        <w:t xml:space="preserve"> had been postponed until the autumn due to low numbers. </w:t>
      </w:r>
    </w:p>
    <w:p w:rsidR="00353F67" w:rsidRDefault="00353F67" w:rsidP="00776E26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DB4E09" w:rsidRDefault="00463D45" w:rsidP="00776E26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lastRenderedPageBreak/>
        <w:t xml:space="preserve">Ms J Harris had recently presented at the Halton Conference and there was free training ongoing for Blackpool schools as part of the arrangements to sign them up to the Lancashire syllabus.  </w:t>
      </w:r>
    </w:p>
    <w:p w:rsidR="00DB4E09" w:rsidRDefault="00DB4E09" w:rsidP="00776E26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F7279C" w:rsidRDefault="0092531E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Resources: Assessment Grids and Long Term Curriculum </w:t>
      </w:r>
    </w:p>
    <w:p w:rsidR="00805F0D" w:rsidRDefault="00805F0D" w:rsidP="00167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F0D" w:rsidRPr="00805F0D" w:rsidRDefault="00805F0D" w:rsidP="00805F0D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  <w:r w:rsidRPr="00805F0D">
        <w:rPr>
          <w:rFonts w:ascii="Arial" w:eastAsia="Times New Roman" w:hAnsi="Arial" w:cs="Times New Roman"/>
          <w:bCs/>
          <w:sz w:val="24"/>
          <w:szCs w:val="24"/>
        </w:rPr>
        <w:t>An assessment grid for Christianity had now been completed, adding to the ones already done for Islam and</w:t>
      </w:r>
      <w:r>
        <w:rPr>
          <w:rFonts w:ascii="Arial" w:eastAsia="Times New Roman" w:hAnsi="Arial" w:cs="Times New Roman"/>
          <w:bCs/>
          <w:sz w:val="24"/>
          <w:szCs w:val="24"/>
        </w:rPr>
        <w:t xml:space="preserve"> Hinduism</w:t>
      </w:r>
      <w:r w:rsidR="00353F67">
        <w:rPr>
          <w:rFonts w:ascii="Arial" w:eastAsia="Times New Roman" w:hAnsi="Arial" w:cs="Times New Roman"/>
          <w:bCs/>
          <w:sz w:val="24"/>
          <w:szCs w:val="24"/>
        </w:rPr>
        <w:t>. The</w:t>
      </w:r>
      <w:r w:rsidRPr="00805F0D">
        <w:rPr>
          <w:rFonts w:ascii="Arial" w:eastAsia="Times New Roman" w:hAnsi="Arial" w:cs="Times New Roman"/>
          <w:bCs/>
          <w:sz w:val="24"/>
          <w:szCs w:val="24"/>
        </w:rPr>
        <w:t xml:space="preserve"> Judaism </w:t>
      </w:r>
      <w:r w:rsidR="00353F67">
        <w:rPr>
          <w:rFonts w:ascii="Arial" w:eastAsia="Times New Roman" w:hAnsi="Arial" w:cs="Times New Roman"/>
          <w:bCs/>
          <w:sz w:val="24"/>
          <w:szCs w:val="24"/>
        </w:rPr>
        <w:t xml:space="preserve">assessment grid </w:t>
      </w:r>
      <w:r w:rsidRPr="00805F0D">
        <w:rPr>
          <w:rFonts w:ascii="Arial" w:eastAsia="Times New Roman" w:hAnsi="Arial" w:cs="Times New Roman"/>
          <w:bCs/>
          <w:sz w:val="24"/>
          <w:szCs w:val="24"/>
        </w:rPr>
        <w:t xml:space="preserve">was next on the list. The grids were an extremely useful means to explaining the progressive learning and in understanding what knowledge was needed behind each idea. </w:t>
      </w:r>
      <w:r>
        <w:rPr>
          <w:rFonts w:ascii="Arial" w:eastAsia="Times New Roman" w:hAnsi="Arial" w:cs="Times New Roman"/>
          <w:bCs/>
          <w:sz w:val="24"/>
          <w:szCs w:val="24"/>
        </w:rPr>
        <w:t xml:space="preserve">It was hoped that an assessment grid for all religions could be completed in the summer. </w:t>
      </w:r>
    </w:p>
    <w:p w:rsidR="00400768" w:rsidRPr="00167154" w:rsidRDefault="00400768" w:rsidP="001671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50F6" w:rsidRDefault="0092531E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sletter </w:t>
      </w:r>
    </w:p>
    <w:p w:rsidR="00222A54" w:rsidRDefault="00222A54" w:rsidP="00222A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C18B0" w:rsidRDefault="0092531E" w:rsidP="00891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A Lloyd shared a copy of the latest newsletter, they were still struggling with the layout of the </w:t>
      </w:r>
      <w:r w:rsidR="00EC5889">
        <w:rPr>
          <w:rFonts w:ascii="Arial" w:hAnsi="Arial" w:cs="Arial"/>
          <w:sz w:val="24"/>
          <w:szCs w:val="24"/>
        </w:rPr>
        <w:t xml:space="preserve">newsletter since Ms Fi Holland had left but they were getting there. </w:t>
      </w:r>
    </w:p>
    <w:p w:rsidR="00EC5889" w:rsidRDefault="00EC5889" w:rsidP="00891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889" w:rsidRDefault="00EC5889" w:rsidP="00891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the newsletter was shared as widely as possible and was available on the website and went out to all the schools via the school portal. </w:t>
      </w:r>
    </w:p>
    <w:p w:rsidR="0092531E" w:rsidRPr="004C18B0" w:rsidRDefault="0092531E" w:rsidP="00891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0F6" w:rsidRDefault="0092531E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NW Hub Meeting </w:t>
      </w:r>
    </w:p>
    <w:p w:rsidR="00AE50F6" w:rsidRDefault="00AE50F6" w:rsidP="00AE50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3D45" w:rsidRDefault="00EC5889" w:rsidP="00AE50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st NNW Hub mee</w:t>
      </w:r>
      <w:r w:rsidR="00805F0D">
        <w:rPr>
          <w:rFonts w:ascii="Arial" w:hAnsi="Arial" w:cs="Arial"/>
          <w:sz w:val="24"/>
          <w:szCs w:val="24"/>
        </w:rPr>
        <w:t xml:space="preserve">ting took place on the 26 June and agenda topics included the Westhill Awards, NASACRE Conference feedback and withdrawal for </w:t>
      </w:r>
      <w:r w:rsidR="002E3CAC">
        <w:rPr>
          <w:rFonts w:ascii="Arial" w:hAnsi="Arial" w:cs="Arial"/>
          <w:sz w:val="24"/>
          <w:szCs w:val="24"/>
        </w:rPr>
        <w:t>Jehovah's Witnesses</w:t>
      </w:r>
      <w:r w:rsidR="00805F0D">
        <w:rPr>
          <w:rFonts w:ascii="Arial" w:hAnsi="Arial" w:cs="Arial"/>
          <w:sz w:val="24"/>
          <w:szCs w:val="24"/>
        </w:rPr>
        <w:t xml:space="preserve"> and Mormon pupils. </w:t>
      </w:r>
      <w:r w:rsidR="00463D45">
        <w:rPr>
          <w:rFonts w:ascii="Arial" w:hAnsi="Arial" w:cs="Arial"/>
          <w:sz w:val="24"/>
          <w:szCs w:val="24"/>
        </w:rPr>
        <w:t>The following points were noted:</w:t>
      </w:r>
    </w:p>
    <w:p w:rsidR="00463D45" w:rsidRDefault="00463D45" w:rsidP="00AE50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889" w:rsidRDefault="00463D45" w:rsidP="00463D4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D45">
        <w:rPr>
          <w:rFonts w:ascii="Arial" w:hAnsi="Arial" w:cs="Arial"/>
          <w:sz w:val="24"/>
          <w:szCs w:val="24"/>
        </w:rPr>
        <w:t>Cumbria had won a Westhill Award.</w:t>
      </w:r>
    </w:p>
    <w:p w:rsidR="00463D45" w:rsidRDefault="00463D45" w:rsidP="00463D4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Lat Blaylock would be contributing to everyone's conferences it was suggested that one single conference could be held for all in the NNW area. </w:t>
      </w:r>
    </w:p>
    <w:p w:rsidR="00463D45" w:rsidRPr="00463D45" w:rsidRDefault="00463D45" w:rsidP="00463D4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SCRE quiz had been removed from the website and a request had been made for it to be made available on the website again. </w:t>
      </w:r>
    </w:p>
    <w:p w:rsidR="00A93CD2" w:rsidRPr="00A93CD2" w:rsidRDefault="00A93CD2" w:rsidP="00891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59E4" w:rsidRDefault="0092531E" w:rsidP="00E64B3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akers</w:t>
      </w:r>
    </w:p>
    <w:p w:rsidR="00760F05" w:rsidRPr="00760F05" w:rsidRDefault="00760F05" w:rsidP="00E64B3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16497" w:rsidRPr="00E64B30" w:rsidRDefault="00E64B30" w:rsidP="00E64B30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next meeting of the Lancashire SACRE on 8 October 2018</w:t>
      </w:r>
      <w:r w:rsidR="00353F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r Ben Wood had been invited</w:t>
      </w:r>
      <w:r w:rsidR="00353F67">
        <w:rPr>
          <w:rFonts w:ascii="Arial" w:hAnsi="Arial" w:cs="Arial"/>
          <w:sz w:val="24"/>
          <w:szCs w:val="24"/>
        </w:rPr>
        <w:t xml:space="preserve"> to talk to SACRE members</w:t>
      </w:r>
      <w:r>
        <w:rPr>
          <w:rFonts w:ascii="Arial" w:hAnsi="Arial" w:cs="Arial"/>
          <w:sz w:val="24"/>
          <w:szCs w:val="24"/>
        </w:rPr>
        <w:t>. Mr</w:t>
      </w:r>
      <w:r w:rsidRPr="00E64B30">
        <w:rPr>
          <w:rFonts w:ascii="Arial" w:eastAsia="Times New Roman" w:hAnsi="Arial" w:cs="Times New Roman"/>
          <w:bCs/>
          <w:sz w:val="24"/>
          <w:szCs w:val="24"/>
        </w:rPr>
        <w:t xml:space="preserve"> Wood was the Head of R.E. at Haslingden High School and had recently become the chair of NATRE.</w:t>
      </w:r>
      <w:r>
        <w:rPr>
          <w:rFonts w:ascii="Arial" w:eastAsia="Times New Roman" w:hAnsi="Arial" w:cs="Times New Roman"/>
          <w:bCs/>
          <w:sz w:val="24"/>
          <w:szCs w:val="24"/>
        </w:rPr>
        <w:t xml:space="preserve"> The Chair</w:t>
      </w:r>
      <w:r w:rsidR="00463D45">
        <w:rPr>
          <w:rFonts w:ascii="Arial" w:eastAsia="Times New Roman" w:hAnsi="Arial" w:cs="Times New Roman"/>
          <w:bCs/>
          <w:sz w:val="24"/>
          <w:szCs w:val="24"/>
        </w:rPr>
        <w:t xml:space="preserve"> praised the wonderful work Mr</w:t>
      </w:r>
      <w:r>
        <w:rPr>
          <w:rFonts w:ascii="Arial" w:eastAsia="Times New Roman" w:hAnsi="Arial" w:cs="Times New Roman"/>
          <w:bCs/>
          <w:sz w:val="24"/>
          <w:szCs w:val="24"/>
        </w:rPr>
        <w:t xml:space="preserve"> Wood had conducted in the last 10 years and encouraged all SACRE members not to miss the next meeting. </w:t>
      </w:r>
    </w:p>
    <w:p w:rsidR="00E64B30" w:rsidRPr="00EC4CC9" w:rsidRDefault="00E64B30" w:rsidP="00E64B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31E" w:rsidRDefault="0092531E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Visits </w:t>
      </w:r>
      <w:r w:rsidR="00891A01">
        <w:rPr>
          <w:rFonts w:ascii="Arial" w:hAnsi="Arial" w:cs="Arial"/>
          <w:b/>
          <w:sz w:val="24"/>
          <w:szCs w:val="24"/>
        </w:rPr>
        <w:t xml:space="preserve"> </w:t>
      </w:r>
    </w:p>
    <w:p w:rsidR="00463D45" w:rsidRDefault="00463D45" w:rsidP="00463D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3D45" w:rsidRPr="00463D45" w:rsidRDefault="00463D45" w:rsidP="00463D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d been 2 school visits in the last year, it was hoped the next visit could be arranged for autumn. Mrs A Lloyd would identify some potential schools for the visit and Mrs K Cooper volunteered to attend the next visit. </w:t>
      </w:r>
    </w:p>
    <w:p w:rsidR="0092531E" w:rsidRDefault="0092531E" w:rsidP="0092531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05D32" w:rsidRDefault="00760F05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cashire Youth Voice</w:t>
      </w:r>
    </w:p>
    <w:p w:rsidR="006020A1" w:rsidRDefault="006020A1" w:rsidP="00602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A01" w:rsidRPr="00353F67" w:rsidRDefault="00463D45" w:rsidP="00602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hoped another student debate would be planned for the autumn, Mrs A Lloyd would confirm the date as soon as it had been agreed with Ms J Harris.  </w:t>
      </w:r>
    </w:p>
    <w:p w:rsidR="00BD7038" w:rsidRDefault="00760F05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mbers' News</w:t>
      </w:r>
    </w:p>
    <w:p w:rsidR="001B4129" w:rsidRDefault="001B4129" w:rsidP="00CF3B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D40" w:rsidRDefault="002E7A9F" w:rsidP="00334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A Anwar informed members that a Prevent Conference had taken place </w:t>
      </w:r>
      <w:r w:rsidR="003035D4">
        <w:rPr>
          <w:rFonts w:ascii="Arial" w:hAnsi="Arial" w:cs="Arial"/>
          <w:sz w:val="24"/>
          <w:szCs w:val="24"/>
        </w:rPr>
        <w:t xml:space="preserve">and </w:t>
      </w:r>
      <w:r w:rsidR="00353F67">
        <w:rPr>
          <w:rFonts w:ascii="Arial" w:hAnsi="Arial" w:cs="Arial"/>
          <w:sz w:val="24"/>
          <w:szCs w:val="24"/>
        </w:rPr>
        <w:t>head teachers</w:t>
      </w:r>
      <w:r w:rsidR="003035D4">
        <w:rPr>
          <w:rFonts w:ascii="Arial" w:hAnsi="Arial" w:cs="Arial"/>
          <w:sz w:val="24"/>
          <w:szCs w:val="24"/>
        </w:rPr>
        <w:t xml:space="preserve"> from Lancashire schools were in attenda</w:t>
      </w:r>
      <w:r w:rsidR="00353F67">
        <w:rPr>
          <w:rFonts w:ascii="Arial" w:hAnsi="Arial" w:cs="Arial"/>
          <w:sz w:val="24"/>
          <w:szCs w:val="24"/>
        </w:rPr>
        <w:t>nce, there was</w:t>
      </w:r>
      <w:r w:rsidR="003035D4">
        <w:rPr>
          <w:rFonts w:ascii="Arial" w:hAnsi="Arial" w:cs="Arial"/>
          <w:sz w:val="24"/>
          <w:szCs w:val="24"/>
        </w:rPr>
        <w:t xml:space="preserve"> over 150 delegates at the event. Mr A Anwar had the opportunity to present the short videos that had been developed as part of a funded project between Marsden Heights and Blessed Trinity schools, the videos were extremely well received. </w:t>
      </w:r>
    </w:p>
    <w:p w:rsidR="002E7A9F" w:rsidRDefault="002E7A9F" w:rsidP="00334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900" w:rsidRDefault="003E6B61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bservers Contributions </w:t>
      </w:r>
    </w:p>
    <w:p w:rsidR="00E93A2D" w:rsidRPr="00E93A2D" w:rsidRDefault="00E93A2D" w:rsidP="00E93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A2D" w:rsidRDefault="003035D4" w:rsidP="00E93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thing further to add. </w:t>
      </w:r>
    </w:p>
    <w:p w:rsidR="003035D4" w:rsidRPr="00E93A2D" w:rsidRDefault="003035D4" w:rsidP="00E93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3367" w:rsidRDefault="000A3367" w:rsidP="009253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64FD">
        <w:rPr>
          <w:rFonts w:ascii="Arial" w:hAnsi="Arial" w:cs="Arial"/>
          <w:b/>
          <w:sz w:val="24"/>
          <w:szCs w:val="24"/>
        </w:rPr>
        <w:t>Date of Next Meeting</w:t>
      </w:r>
    </w:p>
    <w:p w:rsidR="00232A81" w:rsidRDefault="00232A81" w:rsidP="00232A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32A81" w:rsidRDefault="00232A81" w:rsidP="00232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eting of th</w:t>
      </w:r>
      <w:r w:rsidR="008A75FA">
        <w:rPr>
          <w:rFonts w:ascii="Arial" w:hAnsi="Arial" w:cs="Arial"/>
          <w:sz w:val="24"/>
          <w:szCs w:val="24"/>
        </w:rPr>
        <w:t>e</w:t>
      </w:r>
      <w:r w:rsidR="00D02673">
        <w:rPr>
          <w:rFonts w:ascii="Arial" w:hAnsi="Arial" w:cs="Arial"/>
          <w:sz w:val="24"/>
          <w:szCs w:val="24"/>
        </w:rPr>
        <w:t xml:space="preserve"> SACRE will be held on Monday </w:t>
      </w:r>
      <w:r w:rsidR="00955036">
        <w:rPr>
          <w:rFonts w:ascii="Arial" w:hAnsi="Arial" w:cs="Arial"/>
          <w:sz w:val="24"/>
          <w:szCs w:val="24"/>
        </w:rPr>
        <w:t xml:space="preserve">8 October </w:t>
      </w:r>
      <w:r w:rsidR="00563858">
        <w:rPr>
          <w:rFonts w:ascii="Arial" w:hAnsi="Arial" w:cs="Arial"/>
          <w:sz w:val="24"/>
          <w:szCs w:val="24"/>
        </w:rPr>
        <w:t>2018 at 10.00am in Cabinet Room D</w:t>
      </w:r>
      <w:r w:rsidRPr="00FB63A1">
        <w:rPr>
          <w:rFonts w:ascii="Arial" w:hAnsi="Arial" w:cs="Arial"/>
          <w:sz w:val="24"/>
          <w:szCs w:val="24"/>
        </w:rPr>
        <w:t xml:space="preserve">, The </w:t>
      </w:r>
      <w:r w:rsidR="00563858">
        <w:rPr>
          <w:rFonts w:ascii="Arial" w:hAnsi="Arial" w:cs="Arial"/>
          <w:sz w:val="24"/>
          <w:szCs w:val="24"/>
        </w:rPr>
        <w:t xml:space="preserve">Henry Bolingbroke Room </w:t>
      </w:r>
      <w:r w:rsidR="00D02673">
        <w:rPr>
          <w:rFonts w:ascii="Arial" w:hAnsi="Arial" w:cs="Arial"/>
          <w:sz w:val="24"/>
          <w:szCs w:val="24"/>
        </w:rPr>
        <w:t xml:space="preserve">at </w:t>
      </w:r>
      <w:r w:rsidRPr="00FB63A1">
        <w:rPr>
          <w:rFonts w:ascii="Arial" w:hAnsi="Arial" w:cs="Arial"/>
          <w:sz w:val="24"/>
          <w:szCs w:val="24"/>
        </w:rPr>
        <w:t>County Hall, Prest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614A" w:rsidRDefault="0050614A" w:rsidP="00232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614A" w:rsidRDefault="0050614A" w:rsidP="00232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6"/>
        <w:gridCol w:w="2380"/>
      </w:tblGrid>
      <w:tr w:rsidR="0050614A" w:rsidRPr="0050614A" w:rsidTr="0050614A">
        <w:tc>
          <w:tcPr>
            <w:tcW w:w="6646" w:type="dxa"/>
          </w:tcPr>
          <w:p w:rsidR="0050614A" w:rsidRPr="0050614A" w:rsidRDefault="0050614A" w:rsidP="005061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50614A" w:rsidRPr="0050614A" w:rsidRDefault="0050614A" w:rsidP="005061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14A">
              <w:rPr>
                <w:rFonts w:ascii="Arial" w:hAnsi="Arial" w:cs="Arial"/>
                <w:sz w:val="24"/>
                <w:szCs w:val="24"/>
              </w:rPr>
              <w:t>Paul Bond</w:t>
            </w:r>
          </w:p>
          <w:p w:rsidR="0050614A" w:rsidRPr="0050614A" w:rsidRDefault="0050614A" w:rsidP="005061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14A">
              <w:rPr>
                <w:rFonts w:ascii="Arial" w:hAnsi="Arial" w:cs="Arial"/>
                <w:sz w:val="24"/>
                <w:szCs w:val="24"/>
              </w:rPr>
              <w:t xml:space="preserve">Clerk to the SACRE </w:t>
            </w:r>
          </w:p>
        </w:tc>
      </w:tr>
    </w:tbl>
    <w:p w:rsidR="0050614A" w:rsidRPr="0050614A" w:rsidRDefault="0050614A" w:rsidP="005061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0614A" w:rsidRPr="0050614A" w:rsidSect="00636F3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17" w:rsidRDefault="00BD3B17" w:rsidP="002765C4">
      <w:pPr>
        <w:spacing w:after="0" w:line="240" w:lineRule="auto"/>
      </w:pPr>
      <w:r>
        <w:separator/>
      </w:r>
    </w:p>
  </w:endnote>
  <w:endnote w:type="continuationSeparator" w:id="0">
    <w:p w:rsidR="00BD3B17" w:rsidRDefault="00BD3B17" w:rsidP="0027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17" w:rsidRDefault="00BD3B17" w:rsidP="002765C4">
      <w:pPr>
        <w:spacing w:after="0" w:line="240" w:lineRule="auto"/>
      </w:pPr>
      <w:r>
        <w:separator/>
      </w:r>
    </w:p>
  </w:footnote>
  <w:footnote w:type="continuationSeparator" w:id="0">
    <w:p w:rsidR="00BD3B17" w:rsidRDefault="00BD3B17" w:rsidP="0027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E2B"/>
    <w:multiLevelType w:val="hybridMultilevel"/>
    <w:tmpl w:val="C0308564"/>
    <w:lvl w:ilvl="0" w:tplc="5D029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170"/>
    <w:multiLevelType w:val="hybridMultilevel"/>
    <w:tmpl w:val="064031C8"/>
    <w:lvl w:ilvl="0" w:tplc="DA300EF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1D0"/>
    <w:multiLevelType w:val="hybridMultilevel"/>
    <w:tmpl w:val="4F5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0492"/>
    <w:multiLevelType w:val="hybridMultilevel"/>
    <w:tmpl w:val="CF60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64DC"/>
    <w:multiLevelType w:val="multilevel"/>
    <w:tmpl w:val="34B69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4D4D6A"/>
    <w:multiLevelType w:val="multilevel"/>
    <w:tmpl w:val="4BAC8B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4F86624"/>
    <w:multiLevelType w:val="hybridMultilevel"/>
    <w:tmpl w:val="98D4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1ED5"/>
    <w:multiLevelType w:val="hybridMultilevel"/>
    <w:tmpl w:val="441E8082"/>
    <w:lvl w:ilvl="0" w:tplc="683A0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5C12"/>
    <w:multiLevelType w:val="multilevel"/>
    <w:tmpl w:val="BCE65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9133A9E"/>
    <w:multiLevelType w:val="hybridMultilevel"/>
    <w:tmpl w:val="F51C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7417"/>
    <w:multiLevelType w:val="hybridMultilevel"/>
    <w:tmpl w:val="D67E41B6"/>
    <w:lvl w:ilvl="0" w:tplc="13A2931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60564"/>
    <w:multiLevelType w:val="hybridMultilevel"/>
    <w:tmpl w:val="FE48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7219"/>
    <w:multiLevelType w:val="hybridMultilevel"/>
    <w:tmpl w:val="FA24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26BEB"/>
    <w:multiLevelType w:val="multilevel"/>
    <w:tmpl w:val="B0B22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4CC7505"/>
    <w:multiLevelType w:val="hybridMultilevel"/>
    <w:tmpl w:val="B4B4EFE4"/>
    <w:lvl w:ilvl="0" w:tplc="841CA8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E076C"/>
    <w:multiLevelType w:val="hybridMultilevel"/>
    <w:tmpl w:val="BFE0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708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8A05834"/>
    <w:multiLevelType w:val="hybridMultilevel"/>
    <w:tmpl w:val="F95AB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D1099"/>
    <w:multiLevelType w:val="hybridMultilevel"/>
    <w:tmpl w:val="C5BA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05208"/>
    <w:multiLevelType w:val="hybridMultilevel"/>
    <w:tmpl w:val="8AA08D14"/>
    <w:lvl w:ilvl="0" w:tplc="26588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7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8"/>
  </w:num>
  <w:num w:numId="14">
    <w:abstractNumId w:val="2"/>
  </w:num>
  <w:num w:numId="15">
    <w:abstractNumId w:val="9"/>
  </w:num>
  <w:num w:numId="16">
    <w:abstractNumId w:val="5"/>
  </w:num>
  <w:num w:numId="17">
    <w:abstractNumId w:val="6"/>
  </w:num>
  <w:num w:numId="18">
    <w:abstractNumId w:val="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E2"/>
    <w:rsid w:val="00001576"/>
    <w:rsid w:val="00006B7B"/>
    <w:rsid w:val="00012B9A"/>
    <w:rsid w:val="00023E92"/>
    <w:rsid w:val="00031BD5"/>
    <w:rsid w:val="00032AE1"/>
    <w:rsid w:val="00066749"/>
    <w:rsid w:val="00070EE8"/>
    <w:rsid w:val="00086C0D"/>
    <w:rsid w:val="0008739E"/>
    <w:rsid w:val="00087982"/>
    <w:rsid w:val="00094C52"/>
    <w:rsid w:val="000958EF"/>
    <w:rsid w:val="000A1AA3"/>
    <w:rsid w:val="000A3367"/>
    <w:rsid w:val="000A6969"/>
    <w:rsid w:val="000B6B35"/>
    <w:rsid w:val="000D36A0"/>
    <w:rsid w:val="000E440F"/>
    <w:rsid w:val="000E6B8F"/>
    <w:rsid w:val="00105EED"/>
    <w:rsid w:val="001160BF"/>
    <w:rsid w:val="001220EB"/>
    <w:rsid w:val="0012253A"/>
    <w:rsid w:val="00127B23"/>
    <w:rsid w:val="00137921"/>
    <w:rsid w:val="00151736"/>
    <w:rsid w:val="00161DD7"/>
    <w:rsid w:val="001631E2"/>
    <w:rsid w:val="00167154"/>
    <w:rsid w:val="00170FDE"/>
    <w:rsid w:val="00191BF0"/>
    <w:rsid w:val="001963D7"/>
    <w:rsid w:val="001A064A"/>
    <w:rsid w:val="001A4BC5"/>
    <w:rsid w:val="001B296F"/>
    <w:rsid w:val="001B4129"/>
    <w:rsid w:val="001B54CA"/>
    <w:rsid w:val="001D46AE"/>
    <w:rsid w:val="001D754D"/>
    <w:rsid w:val="001E0445"/>
    <w:rsid w:val="001E4F74"/>
    <w:rsid w:val="001E5F6B"/>
    <w:rsid w:val="001F35AA"/>
    <w:rsid w:val="001F3935"/>
    <w:rsid w:val="001F41FE"/>
    <w:rsid w:val="00201526"/>
    <w:rsid w:val="002074DB"/>
    <w:rsid w:val="00222A54"/>
    <w:rsid w:val="00225D22"/>
    <w:rsid w:val="00232A81"/>
    <w:rsid w:val="002454F9"/>
    <w:rsid w:val="00247C87"/>
    <w:rsid w:val="00253BA1"/>
    <w:rsid w:val="002559B4"/>
    <w:rsid w:val="00265730"/>
    <w:rsid w:val="00266B48"/>
    <w:rsid w:val="00267478"/>
    <w:rsid w:val="002729A9"/>
    <w:rsid w:val="00272F2A"/>
    <w:rsid w:val="0027301E"/>
    <w:rsid w:val="002765C4"/>
    <w:rsid w:val="0028707D"/>
    <w:rsid w:val="00290E9A"/>
    <w:rsid w:val="002B2102"/>
    <w:rsid w:val="002C12D6"/>
    <w:rsid w:val="002C2A91"/>
    <w:rsid w:val="002D6D85"/>
    <w:rsid w:val="002E3CAC"/>
    <w:rsid w:val="002E43A2"/>
    <w:rsid w:val="002E6555"/>
    <w:rsid w:val="002E7A9F"/>
    <w:rsid w:val="002F56CA"/>
    <w:rsid w:val="002F7CD7"/>
    <w:rsid w:val="00300CC4"/>
    <w:rsid w:val="00301DC2"/>
    <w:rsid w:val="00303578"/>
    <w:rsid w:val="003035D4"/>
    <w:rsid w:val="00305D32"/>
    <w:rsid w:val="00314591"/>
    <w:rsid w:val="0031638B"/>
    <w:rsid w:val="00316497"/>
    <w:rsid w:val="00324846"/>
    <w:rsid w:val="00327B3E"/>
    <w:rsid w:val="00334D40"/>
    <w:rsid w:val="00340CE4"/>
    <w:rsid w:val="00353F67"/>
    <w:rsid w:val="00360C60"/>
    <w:rsid w:val="00371AF3"/>
    <w:rsid w:val="003764DA"/>
    <w:rsid w:val="00382D15"/>
    <w:rsid w:val="00391F42"/>
    <w:rsid w:val="003A00CF"/>
    <w:rsid w:val="003A4BBB"/>
    <w:rsid w:val="003A7682"/>
    <w:rsid w:val="003B5317"/>
    <w:rsid w:val="003C2B53"/>
    <w:rsid w:val="003D596D"/>
    <w:rsid w:val="003E6B61"/>
    <w:rsid w:val="003E74AD"/>
    <w:rsid w:val="00400768"/>
    <w:rsid w:val="00407D53"/>
    <w:rsid w:val="0041729C"/>
    <w:rsid w:val="00421579"/>
    <w:rsid w:val="00426A3F"/>
    <w:rsid w:val="00426A45"/>
    <w:rsid w:val="004272A4"/>
    <w:rsid w:val="00437338"/>
    <w:rsid w:val="00447170"/>
    <w:rsid w:val="0045665F"/>
    <w:rsid w:val="00463D45"/>
    <w:rsid w:val="004664FD"/>
    <w:rsid w:val="00475375"/>
    <w:rsid w:val="0048459D"/>
    <w:rsid w:val="004865F2"/>
    <w:rsid w:val="004964A8"/>
    <w:rsid w:val="00497ED1"/>
    <w:rsid w:val="004B452B"/>
    <w:rsid w:val="004C18B0"/>
    <w:rsid w:val="004D1238"/>
    <w:rsid w:val="004D5588"/>
    <w:rsid w:val="004E1302"/>
    <w:rsid w:val="00501323"/>
    <w:rsid w:val="0050614A"/>
    <w:rsid w:val="00520048"/>
    <w:rsid w:val="00535EF5"/>
    <w:rsid w:val="005426BE"/>
    <w:rsid w:val="00546556"/>
    <w:rsid w:val="00553A68"/>
    <w:rsid w:val="00554E2A"/>
    <w:rsid w:val="00563858"/>
    <w:rsid w:val="00566AA4"/>
    <w:rsid w:val="005718B8"/>
    <w:rsid w:val="00576B3F"/>
    <w:rsid w:val="00577C13"/>
    <w:rsid w:val="00584E84"/>
    <w:rsid w:val="0059709C"/>
    <w:rsid w:val="005A3892"/>
    <w:rsid w:val="005A792C"/>
    <w:rsid w:val="005B0893"/>
    <w:rsid w:val="005B4C09"/>
    <w:rsid w:val="005C4CC9"/>
    <w:rsid w:val="005C60D6"/>
    <w:rsid w:val="005D13EC"/>
    <w:rsid w:val="005D384B"/>
    <w:rsid w:val="005F53D3"/>
    <w:rsid w:val="006020A1"/>
    <w:rsid w:val="00621A06"/>
    <w:rsid w:val="006308A5"/>
    <w:rsid w:val="00635C03"/>
    <w:rsid w:val="00636F3A"/>
    <w:rsid w:val="00637DF2"/>
    <w:rsid w:val="00643EDB"/>
    <w:rsid w:val="0066368B"/>
    <w:rsid w:val="00665A6E"/>
    <w:rsid w:val="00672DBA"/>
    <w:rsid w:val="00681485"/>
    <w:rsid w:val="0068657A"/>
    <w:rsid w:val="00692A9E"/>
    <w:rsid w:val="00694F9C"/>
    <w:rsid w:val="006A3098"/>
    <w:rsid w:val="006B1841"/>
    <w:rsid w:val="006C11A8"/>
    <w:rsid w:val="006C3EFA"/>
    <w:rsid w:val="006D4C15"/>
    <w:rsid w:val="006D751F"/>
    <w:rsid w:val="006E1DD5"/>
    <w:rsid w:val="006F1330"/>
    <w:rsid w:val="0070694C"/>
    <w:rsid w:val="00711998"/>
    <w:rsid w:val="007207AA"/>
    <w:rsid w:val="00727112"/>
    <w:rsid w:val="00740004"/>
    <w:rsid w:val="0075270A"/>
    <w:rsid w:val="00757A5F"/>
    <w:rsid w:val="00760F05"/>
    <w:rsid w:val="00765656"/>
    <w:rsid w:val="00772952"/>
    <w:rsid w:val="00776E26"/>
    <w:rsid w:val="00791C73"/>
    <w:rsid w:val="00796C17"/>
    <w:rsid w:val="007B794C"/>
    <w:rsid w:val="007C034D"/>
    <w:rsid w:val="007C082C"/>
    <w:rsid w:val="007C2AEF"/>
    <w:rsid w:val="007C4841"/>
    <w:rsid w:val="007C63FB"/>
    <w:rsid w:val="00805F0D"/>
    <w:rsid w:val="008078DD"/>
    <w:rsid w:val="008338BB"/>
    <w:rsid w:val="00841EB3"/>
    <w:rsid w:val="008432F5"/>
    <w:rsid w:val="008447B2"/>
    <w:rsid w:val="008475C1"/>
    <w:rsid w:val="00850030"/>
    <w:rsid w:val="008535C3"/>
    <w:rsid w:val="008703DB"/>
    <w:rsid w:val="00871FE0"/>
    <w:rsid w:val="00873201"/>
    <w:rsid w:val="008734E8"/>
    <w:rsid w:val="00880C9A"/>
    <w:rsid w:val="008846B2"/>
    <w:rsid w:val="00891A01"/>
    <w:rsid w:val="008A75FA"/>
    <w:rsid w:val="008B05F4"/>
    <w:rsid w:val="008B07F7"/>
    <w:rsid w:val="008B32F6"/>
    <w:rsid w:val="008B776F"/>
    <w:rsid w:val="008C7BE7"/>
    <w:rsid w:val="008D3E73"/>
    <w:rsid w:val="00900338"/>
    <w:rsid w:val="00913BCA"/>
    <w:rsid w:val="00925283"/>
    <w:rsid w:val="0092531E"/>
    <w:rsid w:val="0093111B"/>
    <w:rsid w:val="00933900"/>
    <w:rsid w:val="0094140C"/>
    <w:rsid w:val="00945478"/>
    <w:rsid w:val="009462FC"/>
    <w:rsid w:val="00947EB4"/>
    <w:rsid w:val="00955036"/>
    <w:rsid w:val="009704E4"/>
    <w:rsid w:val="00974BE1"/>
    <w:rsid w:val="00982EFC"/>
    <w:rsid w:val="00986BB5"/>
    <w:rsid w:val="009974EF"/>
    <w:rsid w:val="009A30C2"/>
    <w:rsid w:val="009A3942"/>
    <w:rsid w:val="009D45CA"/>
    <w:rsid w:val="009D77EE"/>
    <w:rsid w:val="009E59E4"/>
    <w:rsid w:val="00A0042A"/>
    <w:rsid w:val="00A05E0A"/>
    <w:rsid w:val="00A06677"/>
    <w:rsid w:val="00A12976"/>
    <w:rsid w:val="00A16611"/>
    <w:rsid w:val="00A17B91"/>
    <w:rsid w:val="00A21CA3"/>
    <w:rsid w:val="00A31ED2"/>
    <w:rsid w:val="00A332FB"/>
    <w:rsid w:val="00A35264"/>
    <w:rsid w:val="00A35430"/>
    <w:rsid w:val="00A43B0D"/>
    <w:rsid w:val="00A57E5D"/>
    <w:rsid w:val="00A77B0A"/>
    <w:rsid w:val="00A90913"/>
    <w:rsid w:val="00A92F9A"/>
    <w:rsid w:val="00A93CD2"/>
    <w:rsid w:val="00AA3ACA"/>
    <w:rsid w:val="00AA7EBF"/>
    <w:rsid w:val="00AB529A"/>
    <w:rsid w:val="00AC1DCF"/>
    <w:rsid w:val="00AC52D4"/>
    <w:rsid w:val="00AE32C8"/>
    <w:rsid w:val="00AE50F6"/>
    <w:rsid w:val="00AF48E8"/>
    <w:rsid w:val="00B00967"/>
    <w:rsid w:val="00B05501"/>
    <w:rsid w:val="00B1415D"/>
    <w:rsid w:val="00B31551"/>
    <w:rsid w:val="00B417FE"/>
    <w:rsid w:val="00B51C41"/>
    <w:rsid w:val="00B72270"/>
    <w:rsid w:val="00B73372"/>
    <w:rsid w:val="00B7795F"/>
    <w:rsid w:val="00B96D99"/>
    <w:rsid w:val="00BA3A20"/>
    <w:rsid w:val="00BA4DCB"/>
    <w:rsid w:val="00BC3925"/>
    <w:rsid w:val="00BC4BAC"/>
    <w:rsid w:val="00BD1DFF"/>
    <w:rsid w:val="00BD3B17"/>
    <w:rsid w:val="00BD7038"/>
    <w:rsid w:val="00C219AE"/>
    <w:rsid w:val="00C31B60"/>
    <w:rsid w:val="00C357FD"/>
    <w:rsid w:val="00C41C68"/>
    <w:rsid w:val="00C42110"/>
    <w:rsid w:val="00C42F2B"/>
    <w:rsid w:val="00C7342E"/>
    <w:rsid w:val="00C75FEA"/>
    <w:rsid w:val="00C80B06"/>
    <w:rsid w:val="00CA138E"/>
    <w:rsid w:val="00CA6756"/>
    <w:rsid w:val="00CB0B15"/>
    <w:rsid w:val="00CB384C"/>
    <w:rsid w:val="00CC2310"/>
    <w:rsid w:val="00CD198D"/>
    <w:rsid w:val="00CD705E"/>
    <w:rsid w:val="00CE18CC"/>
    <w:rsid w:val="00CE43C2"/>
    <w:rsid w:val="00CF3B0E"/>
    <w:rsid w:val="00CF3FC4"/>
    <w:rsid w:val="00D02673"/>
    <w:rsid w:val="00D14886"/>
    <w:rsid w:val="00D17944"/>
    <w:rsid w:val="00D65BE5"/>
    <w:rsid w:val="00D73D30"/>
    <w:rsid w:val="00D77105"/>
    <w:rsid w:val="00D771E3"/>
    <w:rsid w:val="00D86A81"/>
    <w:rsid w:val="00D97F7F"/>
    <w:rsid w:val="00DA4649"/>
    <w:rsid w:val="00DB4E09"/>
    <w:rsid w:val="00DC4893"/>
    <w:rsid w:val="00DC7068"/>
    <w:rsid w:val="00DD0DDE"/>
    <w:rsid w:val="00DD1086"/>
    <w:rsid w:val="00DE097A"/>
    <w:rsid w:val="00DE3453"/>
    <w:rsid w:val="00E050F6"/>
    <w:rsid w:val="00E0626B"/>
    <w:rsid w:val="00E32040"/>
    <w:rsid w:val="00E3626E"/>
    <w:rsid w:val="00E4111A"/>
    <w:rsid w:val="00E41C36"/>
    <w:rsid w:val="00E426AA"/>
    <w:rsid w:val="00E5055C"/>
    <w:rsid w:val="00E6222B"/>
    <w:rsid w:val="00E64B30"/>
    <w:rsid w:val="00E8011D"/>
    <w:rsid w:val="00E8577F"/>
    <w:rsid w:val="00E92A13"/>
    <w:rsid w:val="00E93A2D"/>
    <w:rsid w:val="00EA6808"/>
    <w:rsid w:val="00EC3C20"/>
    <w:rsid w:val="00EC4CC9"/>
    <w:rsid w:val="00EC5889"/>
    <w:rsid w:val="00EC6EB0"/>
    <w:rsid w:val="00ED45A9"/>
    <w:rsid w:val="00ED6390"/>
    <w:rsid w:val="00EE7C26"/>
    <w:rsid w:val="00EF211A"/>
    <w:rsid w:val="00EF769A"/>
    <w:rsid w:val="00F0002F"/>
    <w:rsid w:val="00F00255"/>
    <w:rsid w:val="00F04782"/>
    <w:rsid w:val="00F1567B"/>
    <w:rsid w:val="00F2355E"/>
    <w:rsid w:val="00F2586D"/>
    <w:rsid w:val="00F36C37"/>
    <w:rsid w:val="00F403EA"/>
    <w:rsid w:val="00F7279C"/>
    <w:rsid w:val="00F91396"/>
    <w:rsid w:val="00FA6BEB"/>
    <w:rsid w:val="00FB63A1"/>
    <w:rsid w:val="00FC48D0"/>
    <w:rsid w:val="00FD089A"/>
    <w:rsid w:val="00FF0EE5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78B0A-8550-4417-B92C-A1DD86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5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C4"/>
  </w:style>
  <w:style w:type="paragraph" w:styleId="Footer">
    <w:name w:val="footer"/>
    <w:basedOn w:val="Normal"/>
    <w:link w:val="FooterChar"/>
    <w:uiPriority w:val="99"/>
    <w:unhideWhenUsed/>
    <w:rsid w:val="0027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C4"/>
  </w:style>
  <w:style w:type="character" w:styleId="Hyperlink">
    <w:name w:val="Hyperlink"/>
    <w:basedOn w:val="DefaultParagraphFont"/>
    <w:uiPriority w:val="99"/>
    <w:unhideWhenUsed/>
    <w:rsid w:val="00933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sngfl.ac.uk/curriculum/re/?s=!B121cf29d70ec8a3d54a33343010c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D15F-59F6-4CC6-8FBA-0369FEE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Frederick</dc:creator>
  <cp:keywords/>
  <dc:description/>
  <cp:lastModifiedBy>Bhatti, Misbah</cp:lastModifiedBy>
  <cp:revision>17</cp:revision>
  <dcterms:created xsi:type="dcterms:W3CDTF">2018-07-09T11:16:00Z</dcterms:created>
  <dcterms:modified xsi:type="dcterms:W3CDTF">2018-09-28T11:54:00Z</dcterms:modified>
</cp:coreProperties>
</file>